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right" w:tblpY="2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321"/>
      </w:tblGrid>
      <w:tr w:rsidR="00E274F9" w:rsidRPr="005F7493" w14:paraId="5C27D9B4" w14:textId="77777777" w:rsidTr="00E274F9">
        <w:trPr>
          <w:trHeight w:val="85"/>
        </w:trPr>
        <w:tc>
          <w:tcPr>
            <w:tcW w:w="9308" w:type="dxa"/>
            <w:gridSpan w:val="2"/>
          </w:tcPr>
          <w:p w14:paraId="23474015" w14:textId="77777777" w:rsidR="00E274F9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F7239FF" w14:textId="77777777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198C67A0" w14:textId="77777777" w:rsidTr="00E274F9">
        <w:trPr>
          <w:trHeight w:val="85"/>
        </w:trPr>
        <w:tc>
          <w:tcPr>
            <w:tcW w:w="5987" w:type="dxa"/>
          </w:tcPr>
          <w:p w14:paraId="7FD7C825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14263A04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4D35DC4" w14:textId="77777777" w:rsidTr="00E274F9">
        <w:trPr>
          <w:trHeight w:val="85"/>
        </w:trPr>
        <w:tc>
          <w:tcPr>
            <w:tcW w:w="5987" w:type="dxa"/>
          </w:tcPr>
          <w:p w14:paraId="3A701322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789AC70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76B6BF67" w14:textId="77777777" w:rsidTr="00E274F9">
        <w:trPr>
          <w:trHeight w:val="85"/>
        </w:trPr>
        <w:tc>
          <w:tcPr>
            <w:tcW w:w="5987" w:type="dxa"/>
          </w:tcPr>
          <w:p w14:paraId="1BC127CF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C20F07C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0458A60A" w14:textId="77777777" w:rsidTr="00E274F9">
        <w:trPr>
          <w:trHeight w:val="85"/>
        </w:trPr>
        <w:tc>
          <w:tcPr>
            <w:tcW w:w="5987" w:type="dxa"/>
          </w:tcPr>
          <w:p w14:paraId="5BD9C402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C4168A7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3DDDBF73" w14:textId="77777777" w:rsidTr="00E274F9">
        <w:trPr>
          <w:trHeight w:val="85"/>
        </w:trPr>
        <w:tc>
          <w:tcPr>
            <w:tcW w:w="5987" w:type="dxa"/>
          </w:tcPr>
          <w:p w14:paraId="57E6792A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FC32E8D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74257EB" w14:textId="77777777" w:rsidTr="00E274F9">
        <w:trPr>
          <w:trHeight w:val="85"/>
        </w:trPr>
        <w:tc>
          <w:tcPr>
            <w:tcW w:w="5987" w:type="dxa"/>
          </w:tcPr>
          <w:p w14:paraId="7F066BA6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345CCD72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157938BF" w14:textId="77777777" w:rsidTr="00E274F9">
        <w:trPr>
          <w:trHeight w:val="80"/>
        </w:trPr>
        <w:tc>
          <w:tcPr>
            <w:tcW w:w="9308" w:type="dxa"/>
            <w:gridSpan w:val="2"/>
          </w:tcPr>
          <w:p w14:paraId="7733B37A" w14:textId="77777777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E274F9" w:rsidRPr="005F7493" w14:paraId="5EC5A577" w14:textId="77777777" w:rsidTr="00E274F9">
        <w:trPr>
          <w:trHeight w:val="85"/>
        </w:trPr>
        <w:tc>
          <w:tcPr>
            <w:tcW w:w="5987" w:type="dxa"/>
          </w:tcPr>
          <w:p w14:paraId="6682C0BD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1290C32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0DA8C049" w14:textId="77777777" w:rsidTr="00E274F9">
        <w:trPr>
          <w:trHeight w:val="85"/>
        </w:trPr>
        <w:tc>
          <w:tcPr>
            <w:tcW w:w="5987" w:type="dxa"/>
          </w:tcPr>
          <w:p w14:paraId="5F69B51F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75565FD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76BAA228" w14:textId="77777777" w:rsidTr="00E274F9">
        <w:trPr>
          <w:trHeight w:val="85"/>
        </w:trPr>
        <w:tc>
          <w:tcPr>
            <w:tcW w:w="5987" w:type="dxa"/>
          </w:tcPr>
          <w:p w14:paraId="1DE57515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6C961D3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318E62D3" w14:textId="77777777" w:rsidTr="00E274F9">
        <w:trPr>
          <w:trHeight w:val="80"/>
        </w:trPr>
        <w:tc>
          <w:tcPr>
            <w:tcW w:w="5987" w:type="dxa"/>
          </w:tcPr>
          <w:p w14:paraId="70EBD5CF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22765B04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225DC9E8" w14:textId="77777777" w:rsidTr="00E274F9">
        <w:trPr>
          <w:trHeight w:val="85"/>
        </w:trPr>
        <w:tc>
          <w:tcPr>
            <w:tcW w:w="5987" w:type="dxa"/>
          </w:tcPr>
          <w:p w14:paraId="3E71FF3C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36597EAF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382DE3BC" w14:textId="77777777" w:rsidTr="00E274F9">
        <w:trPr>
          <w:trHeight w:val="80"/>
        </w:trPr>
        <w:tc>
          <w:tcPr>
            <w:tcW w:w="9308" w:type="dxa"/>
            <w:gridSpan w:val="2"/>
            <w:shd w:val="clear" w:color="auto" w:fill="auto"/>
          </w:tcPr>
          <w:p w14:paraId="031783F4" w14:textId="77777777" w:rsidR="00E274F9" w:rsidRPr="005F7493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679E65DB" w14:textId="77777777" w:rsidTr="00E274F9">
        <w:trPr>
          <w:trHeight w:val="80"/>
        </w:trPr>
        <w:tc>
          <w:tcPr>
            <w:tcW w:w="9308" w:type="dxa"/>
            <w:gridSpan w:val="2"/>
          </w:tcPr>
          <w:p w14:paraId="538670B3" w14:textId="77777777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E274F9" w:rsidRPr="005F7493" w14:paraId="13921445" w14:textId="77777777" w:rsidTr="00E274F9">
        <w:trPr>
          <w:trHeight w:val="85"/>
        </w:trPr>
        <w:tc>
          <w:tcPr>
            <w:tcW w:w="5987" w:type="dxa"/>
          </w:tcPr>
          <w:p w14:paraId="42B672CD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6C5F000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4ECE8C76" w14:textId="77777777" w:rsidTr="00E274F9">
        <w:trPr>
          <w:trHeight w:val="80"/>
        </w:trPr>
        <w:tc>
          <w:tcPr>
            <w:tcW w:w="5987" w:type="dxa"/>
          </w:tcPr>
          <w:p w14:paraId="66206638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3FE534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2EA75620" w14:textId="77777777" w:rsidTr="00E274F9">
        <w:trPr>
          <w:trHeight w:val="85"/>
        </w:trPr>
        <w:tc>
          <w:tcPr>
            <w:tcW w:w="5987" w:type="dxa"/>
          </w:tcPr>
          <w:p w14:paraId="64EF5C63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DB833C8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2ACF782" w14:textId="77777777" w:rsidTr="00E274F9">
        <w:trPr>
          <w:trHeight w:val="85"/>
        </w:trPr>
        <w:tc>
          <w:tcPr>
            <w:tcW w:w="9308" w:type="dxa"/>
            <w:gridSpan w:val="2"/>
          </w:tcPr>
          <w:p w14:paraId="649FD4A0" w14:textId="77777777" w:rsidR="00E274F9" w:rsidRPr="005F7493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39109CC7" w14:textId="77777777" w:rsidTr="00E274F9">
        <w:trPr>
          <w:trHeight w:val="85"/>
        </w:trPr>
        <w:tc>
          <w:tcPr>
            <w:tcW w:w="9308" w:type="dxa"/>
            <w:gridSpan w:val="2"/>
          </w:tcPr>
          <w:p w14:paraId="20A019F5" w14:textId="77777777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E274F9" w:rsidRPr="005F7493" w14:paraId="37075049" w14:textId="77777777" w:rsidTr="00E274F9">
        <w:trPr>
          <w:trHeight w:val="80"/>
        </w:trPr>
        <w:tc>
          <w:tcPr>
            <w:tcW w:w="5987" w:type="dxa"/>
          </w:tcPr>
          <w:p w14:paraId="4D5B50CA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3372EB3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19BE7A6" w14:textId="77777777" w:rsidTr="00E274F9">
        <w:trPr>
          <w:trHeight w:val="174"/>
        </w:trPr>
        <w:tc>
          <w:tcPr>
            <w:tcW w:w="5987" w:type="dxa"/>
          </w:tcPr>
          <w:p w14:paraId="2E9FD065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40A7E4B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151BE99F" w14:textId="77777777" w:rsidTr="00E274F9">
        <w:trPr>
          <w:trHeight w:val="174"/>
        </w:trPr>
        <w:tc>
          <w:tcPr>
            <w:tcW w:w="5987" w:type="dxa"/>
          </w:tcPr>
          <w:p w14:paraId="3512B46E" w14:textId="6A5E49BE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   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29A0B3BC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C4AA42D" w14:textId="77777777" w:rsidTr="00E274F9">
        <w:trPr>
          <w:trHeight w:val="80"/>
        </w:trPr>
        <w:tc>
          <w:tcPr>
            <w:tcW w:w="9308" w:type="dxa"/>
            <w:gridSpan w:val="2"/>
          </w:tcPr>
          <w:p w14:paraId="6ADE46AF" w14:textId="77777777" w:rsidR="00E274F9" w:rsidRPr="005F7493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5D983850" w14:textId="77777777" w:rsidTr="00E274F9">
        <w:trPr>
          <w:trHeight w:val="80"/>
        </w:trPr>
        <w:tc>
          <w:tcPr>
            <w:tcW w:w="9308" w:type="dxa"/>
            <w:gridSpan w:val="2"/>
          </w:tcPr>
          <w:p w14:paraId="06895540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78B2084B" w14:textId="77777777" w:rsidTr="00E274F9">
        <w:trPr>
          <w:trHeight w:val="85"/>
        </w:trPr>
        <w:tc>
          <w:tcPr>
            <w:tcW w:w="5987" w:type="dxa"/>
          </w:tcPr>
          <w:p w14:paraId="33B53A84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</w:tcPr>
          <w:p w14:paraId="4A92B18B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</w:tr>
      <w:tr w:rsidR="00E274F9" w:rsidRPr="005F7493" w14:paraId="2879673B" w14:textId="77777777" w:rsidTr="00E274F9">
        <w:trPr>
          <w:trHeight w:val="85"/>
        </w:trPr>
        <w:tc>
          <w:tcPr>
            <w:tcW w:w="5987" w:type="dxa"/>
          </w:tcPr>
          <w:p w14:paraId="60F52D8A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8E0F08F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20177411" w14:textId="77777777" w:rsidTr="00E274F9">
        <w:trPr>
          <w:trHeight w:val="80"/>
        </w:trPr>
        <w:tc>
          <w:tcPr>
            <w:tcW w:w="5987" w:type="dxa"/>
          </w:tcPr>
          <w:p w14:paraId="547A0EA2" w14:textId="77777777" w:rsidR="00E274F9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99052A3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60BF25BB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</w:tr>
      <w:tr w:rsidR="00E274F9" w:rsidRPr="005F7493" w14:paraId="1A560EF9" w14:textId="77777777" w:rsidTr="00E274F9">
        <w:trPr>
          <w:trHeight w:val="80"/>
        </w:trPr>
        <w:tc>
          <w:tcPr>
            <w:tcW w:w="5987" w:type="dxa"/>
          </w:tcPr>
          <w:p w14:paraId="3ECC70B0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40BF8D6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</w:tbl>
    <w:p w14:paraId="23EFA72C" w14:textId="122F5777" w:rsidR="0036300D" w:rsidRPr="005F7493" w:rsidRDefault="00E274F9" w:rsidP="00407FB6">
      <w:pPr>
        <w:tabs>
          <w:tab w:val="left" w:pos="268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46CFC398">
            <wp:simplePos x="0" y="0"/>
            <wp:positionH relativeFrom="column">
              <wp:posOffset>-695325</wp:posOffset>
            </wp:positionH>
            <wp:positionV relativeFrom="paragraph">
              <wp:posOffset>-590550</wp:posOffset>
            </wp:positionV>
            <wp:extent cx="7774940" cy="10911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F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08471" wp14:editId="0255A30E">
                <wp:simplePos x="0" y="0"/>
                <wp:positionH relativeFrom="column">
                  <wp:posOffset>3114675</wp:posOffset>
                </wp:positionH>
                <wp:positionV relativeFrom="paragraph">
                  <wp:posOffset>-13335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777E" w14:textId="78EF129E" w:rsidR="00592F46" w:rsidRPr="00592F46" w:rsidRDefault="00592F46" w:rsidP="00592F46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592F46">
                              <w:rPr>
                                <w:rFonts w:ascii="Impact" w:hAnsi="Impact"/>
                                <w:sz w:val="72"/>
                                <w:szCs w:val="72"/>
                                <w:lang w:val="en-US"/>
                              </w:rPr>
                              <w:t>Secret Sa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08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-10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G&#10;jMe+4AAAAAsBAAAPAAAAAAAAAAAAAAAAAGgEAABkcnMvZG93bnJldi54bWxQSwUGAAAAAAQABADz&#10;AAAAdQUAAAAA&#10;" filled="f" stroked="f">
                <v:textbox style="mso-fit-shape-to-text:t">
                  <w:txbxContent>
                    <w:p w14:paraId="5477777E" w14:textId="78EF129E" w:rsidR="00592F46" w:rsidRPr="00592F46" w:rsidRDefault="00592F46" w:rsidP="00592F46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592F46">
                        <w:rPr>
                          <w:rFonts w:ascii="Impact" w:hAnsi="Impact"/>
                          <w:sz w:val="72"/>
                          <w:szCs w:val="72"/>
                          <w:lang w:val="en-US"/>
                        </w:rPr>
                        <w:t>Secret Santa</w:t>
                      </w:r>
                    </w:p>
                  </w:txbxContent>
                </v:textbox>
              </v:shape>
            </w:pict>
          </mc:Fallback>
        </mc:AlternateContent>
      </w:r>
      <w:r w:rsidR="00407FB6">
        <w:rPr>
          <w:sz w:val="28"/>
          <w:szCs w:val="28"/>
        </w:rPr>
        <w:tab/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172980"/>
    <w:rsid w:val="001D4C48"/>
    <w:rsid w:val="00290D2B"/>
    <w:rsid w:val="002A154F"/>
    <w:rsid w:val="002B3B88"/>
    <w:rsid w:val="002C2AC0"/>
    <w:rsid w:val="0036300D"/>
    <w:rsid w:val="003C6A8A"/>
    <w:rsid w:val="00407B09"/>
    <w:rsid w:val="00407FB6"/>
    <w:rsid w:val="00592F46"/>
    <w:rsid w:val="005F7493"/>
    <w:rsid w:val="006273EF"/>
    <w:rsid w:val="00651BB1"/>
    <w:rsid w:val="006808ED"/>
    <w:rsid w:val="00867B6D"/>
    <w:rsid w:val="00887BFB"/>
    <w:rsid w:val="00912F10"/>
    <w:rsid w:val="00920AAA"/>
    <w:rsid w:val="0096112F"/>
    <w:rsid w:val="00AB69E5"/>
    <w:rsid w:val="00C4279A"/>
    <w:rsid w:val="00D62662"/>
    <w:rsid w:val="00D862A4"/>
    <w:rsid w:val="00DB29AD"/>
    <w:rsid w:val="00DD5EC7"/>
    <w:rsid w:val="00DF5617"/>
    <w:rsid w:val="00E274F9"/>
    <w:rsid w:val="00E7133B"/>
    <w:rsid w:val="00E953A8"/>
    <w:rsid w:val="00F71CFA"/>
    <w:rsid w:val="00FB20D5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3</cp:revision>
  <cp:lastPrinted>2020-10-05T11:26:00Z</cp:lastPrinted>
  <dcterms:created xsi:type="dcterms:W3CDTF">2020-10-05T11:26:00Z</dcterms:created>
  <dcterms:modified xsi:type="dcterms:W3CDTF">2020-10-05T11:28:00Z</dcterms:modified>
</cp:coreProperties>
</file>